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39E9128C" w:rsidR="00471572" w:rsidRPr="00A50F0D" w:rsidRDefault="42E8F1C2" w:rsidP="75A463FA">
      <w:pPr>
        <w:pBdr>
          <w:bottom w:val="single" w:sz="18" w:space="1" w:color="auto"/>
        </w:pBdr>
        <w:tabs>
          <w:tab w:val="right" w:pos="9360"/>
        </w:tabs>
      </w:pPr>
      <w:r w:rsidRPr="75A463FA">
        <w:rPr>
          <w:b/>
          <w:bCs/>
          <w:sz w:val="32"/>
          <w:szCs w:val="32"/>
        </w:rPr>
        <w:t>Kira</w:t>
      </w:r>
      <w:r w:rsidR="00471572" w:rsidRPr="75A463FA">
        <w:rPr>
          <w:b/>
          <w:bCs/>
          <w:sz w:val="32"/>
          <w:szCs w:val="32"/>
        </w:rPr>
        <w:t xml:space="preserve"> </w:t>
      </w:r>
      <w:r w:rsidR="701656A8" w:rsidRPr="75A463FA">
        <w:rPr>
          <w:b/>
          <w:bCs/>
          <w:sz w:val="32"/>
          <w:szCs w:val="32"/>
        </w:rPr>
        <w:t>J</w:t>
      </w:r>
      <w:r w:rsidR="00471572" w:rsidRPr="75A463FA">
        <w:rPr>
          <w:b/>
          <w:bCs/>
          <w:sz w:val="32"/>
          <w:szCs w:val="32"/>
        </w:rPr>
        <w:t xml:space="preserve">. </w:t>
      </w:r>
      <w:r w:rsidR="76D6C61D" w:rsidRPr="75A463FA">
        <w:rPr>
          <w:b/>
          <w:bCs/>
          <w:sz w:val="32"/>
          <w:szCs w:val="32"/>
        </w:rPr>
        <w:t>Hutchinson</w:t>
      </w:r>
      <w:r w:rsidR="00471572">
        <w:tab/>
      </w:r>
      <w:r w:rsidR="37014A13" w:rsidRPr="75A463FA">
        <w:rPr>
          <w:rStyle w:val="Hyperlink"/>
        </w:rPr>
        <w:t>tup76791@temple.edu</w:t>
      </w:r>
    </w:p>
    <w:p w14:paraId="5CA1EEDD" w14:textId="22B7E3FB" w:rsidR="00471572" w:rsidRPr="00A50F0D" w:rsidRDefault="00313D4E" w:rsidP="75A463FA">
      <w:pPr>
        <w:rPr>
          <w:i/>
          <w:iCs/>
        </w:rPr>
      </w:pPr>
      <w:r w:rsidRPr="75A463FA">
        <w:rPr>
          <w:i/>
          <w:iCs/>
        </w:rPr>
        <w:t xml:space="preserve"> </w:t>
      </w:r>
      <w:r w:rsidR="252E708D" w:rsidRPr="75A463FA">
        <w:rPr>
          <w:i/>
          <w:iCs/>
        </w:rPr>
        <w:t>1599 Point Dr</w:t>
      </w:r>
      <w:r w:rsidR="00471572" w:rsidRPr="75A463FA">
        <w:rPr>
          <w:i/>
          <w:iCs/>
        </w:rPr>
        <w:t xml:space="preserve"> | </w:t>
      </w:r>
      <w:r w:rsidR="261B719D" w:rsidRPr="75A463FA">
        <w:rPr>
          <w:i/>
          <w:iCs/>
        </w:rPr>
        <w:t>Bensalem</w:t>
      </w:r>
      <w:r w:rsidR="00471572" w:rsidRPr="75A463FA">
        <w:rPr>
          <w:i/>
          <w:iCs/>
        </w:rPr>
        <w:t xml:space="preserve">| </w:t>
      </w:r>
      <w:r w:rsidR="69287629" w:rsidRPr="75A463FA">
        <w:rPr>
          <w:i/>
          <w:iCs/>
        </w:rPr>
        <w:t>Pennsylvania</w:t>
      </w:r>
      <w:r w:rsidR="00471572" w:rsidRPr="75A463FA">
        <w:rPr>
          <w:i/>
          <w:iCs/>
        </w:rPr>
        <w:t xml:space="preserve"> | </w:t>
      </w:r>
      <w:r w:rsidR="69E5828E" w:rsidRPr="75A463FA">
        <w:rPr>
          <w:i/>
          <w:iCs/>
        </w:rPr>
        <w:t>19020</w:t>
      </w:r>
      <w:r w:rsidR="00471572" w:rsidRPr="75A463FA">
        <w:rPr>
          <w:i/>
          <w:iCs/>
        </w:rPr>
        <w:t xml:space="preserve"> | </w:t>
      </w:r>
      <w:r w:rsidR="54A273D2" w:rsidRPr="75A463FA">
        <w:rPr>
          <w:i/>
          <w:iCs/>
        </w:rPr>
        <w:t>267-515-1399</w:t>
      </w:r>
    </w:p>
    <w:p w14:paraId="4B5580C8" w14:textId="77777777" w:rsidR="00471572" w:rsidRPr="00A50F0D" w:rsidRDefault="00471572" w:rsidP="00157009">
      <w:pPr>
        <w:rPr>
          <w:b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4FCA43F6" w:rsidR="00471572" w:rsidRPr="00A50F0D" w:rsidRDefault="00471572" w:rsidP="75A463FA">
      <w:pPr>
        <w:pStyle w:val="ResumeAlignRight"/>
        <w:tabs>
          <w:tab w:val="clear" w:pos="10080"/>
        </w:tabs>
        <w:contextualSpacing/>
      </w:pPr>
      <w:r w:rsidRPr="75A463FA">
        <w:rPr>
          <w:i/>
          <w:iCs/>
        </w:rPr>
        <w:t>Bachelor of Business Administration</w:t>
      </w:r>
      <w:r>
        <w:tab/>
      </w:r>
      <w:r>
        <w:tab/>
      </w:r>
      <w:r>
        <w:tab/>
      </w:r>
      <w:r w:rsidRPr="75A463FA">
        <w:rPr>
          <w:b/>
          <w:bCs/>
        </w:rPr>
        <w:t xml:space="preserve">                                </w:t>
      </w:r>
      <w:r w:rsidR="00313D4E">
        <w:t xml:space="preserve">Graduation: </w:t>
      </w:r>
      <w:r w:rsidR="4C91847F">
        <w:t>May 2026</w:t>
      </w:r>
    </w:p>
    <w:p w14:paraId="1791820B" w14:textId="34F9FD52" w:rsidR="00157009" w:rsidRPr="00571B18" w:rsidRDefault="00157009" w:rsidP="75A463FA">
      <w:pPr>
        <w:pStyle w:val="ResumeAlignRight"/>
        <w:tabs>
          <w:tab w:val="left" w:pos="360"/>
        </w:tabs>
        <w:contextualSpacing/>
        <w:rPr>
          <w:highlight w:val="lightGray"/>
        </w:rPr>
      </w:pPr>
      <w:r>
        <w:t xml:space="preserve">Major: </w:t>
      </w:r>
      <w:r w:rsidR="24C290F3">
        <w:t>Marketing</w:t>
      </w:r>
      <w:r>
        <w:t xml:space="preserve">| GPA: </w:t>
      </w:r>
      <w:r w:rsidR="5D14C207">
        <w:t>3.</w:t>
      </w:r>
      <w:r w:rsidR="543DF706">
        <w:t>3</w:t>
      </w:r>
      <w:r w:rsidR="5D14C207">
        <w:t>7</w:t>
      </w:r>
    </w:p>
    <w:p w14:paraId="63735BDE" w14:textId="748411F2" w:rsidR="00157009" w:rsidRPr="00A50F0D" w:rsidRDefault="00157009" w:rsidP="581B865B">
      <w:pPr>
        <w:pStyle w:val="ResumeAlignRight"/>
        <w:tabs>
          <w:tab w:val="left" w:pos="360"/>
        </w:tabs>
        <w:contextualSpacing/>
      </w:pPr>
    </w:p>
    <w:p w14:paraId="4B6F59C0" w14:textId="01CB2627" w:rsidR="581B865B" w:rsidRDefault="581B865B" w:rsidP="581B865B">
      <w:pPr>
        <w:pStyle w:val="ResumeAlignRight"/>
        <w:tabs>
          <w:tab w:val="left" w:pos="360"/>
        </w:tabs>
        <w:contextualSpacing/>
      </w:pPr>
    </w:p>
    <w:p w14:paraId="5F6F0945" w14:textId="216455B7" w:rsidR="00157009" w:rsidRPr="00157009" w:rsidRDefault="00157009" w:rsidP="75A463FA">
      <w:pPr>
        <w:pStyle w:val="ResumeAlignRight"/>
        <w:tabs>
          <w:tab w:val="left" w:pos="360"/>
        </w:tabs>
        <w:contextualSpacing/>
      </w:pPr>
      <w:r w:rsidRPr="581B865B">
        <w:rPr>
          <w:b/>
          <w:bCs/>
          <w:sz w:val="26"/>
          <w:szCs w:val="26"/>
        </w:rPr>
        <w:t xml:space="preserve">ACTIVITIES </w:t>
      </w:r>
    </w:p>
    <w:p w14:paraId="304DAEE3" w14:textId="40179A77" w:rsidR="20EBD69D" w:rsidRDefault="20EBD69D" w:rsidP="581B865B">
      <w:pPr>
        <w:pStyle w:val="ResumeAlignRight"/>
        <w:tabs>
          <w:tab w:val="clear" w:pos="10080"/>
          <w:tab w:val="left" w:pos="360"/>
        </w:tabs>
        <w:spacing w:line="259" w:lineRule="auto"/>
        <w:contextualSpacing/>
        <w:rPr>
          <w:b/>
          <w:bCs/>
        </w:rPr>
      </w:pPr>
      <w:r w:rsidRPr="581B865B">
        <w:rPr>
          <w:b/>
          <w:bCs/>
        </w:rPr>
        <w:t xml:space="preserve">T-Ball Coach, Levittown Continental Little League                     </w:t>
      </w:r>
      <w:r>
        <w:t>August 2020 – October 2021</w:t>
      </w:r>
    </w:p>
    <w:p w14:paraId="62184E8B" w14:textId="3615997D" w:rsidR="00157009" w:rsidRPr="00157009" w:rsidRDefault="0B3669B1" w:rsidP="75A463FA">
      <w:pPr>
        <w:pStyle w:val="ResumeAlignRight"/>
        <w:tabs>
          <w:tab w:val="left" w:pos="360"/>
        </w:tabs>
        <w:contextualSpacing/>
      </w:pPr>
      <w:r w:rsidRPr="581B865B">
        <w:rPr>
          <w:b/>
          <w:bCs/>
        </w:rPr>
        <w:t>Member</w:t>
      </w:r>
      <w:r>
        <w:t>, American Marketing Association</w:t>
      </w:r>
      <w:r w:rsidR="00157009">
        <w:t xml:space="preserve">  </w:t>
      </w:r>
      <w:r w:rsidR="6A88DC49">
        <w:t xml:space="preserve">                   </w:t>
      </w:r>
      <w:r w:rsidR="649F6F4B">
        <w:t xml:space="preserve">                  </w:t>
      </w:r>
      <w:r w:rsidR="39E4F347">
        <w:t xml:space="preserve">        </w:t>
      </w:r>
      <w:r w:rsidR="6A88DC49">
        <w:t>January 2023</w:t>
      </w:r>
      <w:r w:rsidR="02777D0F">
        <w:t xml:space="preserve"> </w:t>
      </w:r>
      <w:r w:rsidR="51938CB9">
        <w:t xml:space="preserve">– </w:t>
      </w:r>
      <w:r w:rsidR="6A88DC49">
        <w:t>Present</w:t>
      </w:r>
    </w:p>
    <w:p w14:paraId="70BD6817" w14:textId="1D889566" w:rsidR="008A16CA" w:rsidRPr="00157009" w:rsidRDefault="292DC17B" w:rsidP="75A463FA">
      <w:pPr>
        <w:pStyle w:val="ResumeAlignRight"/>
        <w:tabs>
          <w:tab w:val="clear" w:pos="10080"/>
          <w:tab w:val="left" w:pos="360"/>
        </w:tabs>
        <w:spacing w:line="259" w:lineRule="auto"/>
        <w:contextualSpacing/>
        <w:jc w:val="right"/>
      </w:pPr>
      <w:r w:rsidRPr="75A463FA">
        <w:rPr>
          <w:b/>
          <w:bCs/>
        </w:rPr>
        <w:t>Student Consultant</w:t>
      </w:r>
      <w:r w:rsidR="008A16CA">
        <w:t xml:space="preserve">, </w:t>
      </w:r>
      <w:proofErr w:type="spellStart"/>
      <w:r w:rsidR="08803414">
        <w:t>Grandt</w:t>
      </w:r>
      <w:proofErr w:type="spellEnd"/>
      <w:r w:rsidR="08803414">
        <w:t xml:space="preserve"> Blvd</w:t>
      </w:r>
      <w:r w:rsidR="008A16CA">
        <w:tab/>
      </w:r>
      <w:r w:rsidR="008A16CA">
        <w:tab/>
      </w:r>
      <w:r w:rsidR="008A16CA">
        <w:tab/>
      </w:r>
      <w:r w:rsidR="008A16CA">
        <w:tab/>
        <w:t xml:space="preserve">    </w:t>
      </w:r>
      <w:r w:rsidR="4D077D87">
        <w:t xml:space="preserve">                               </w:t>
      </w:r>
      <w:r w:rsidR="7225F454">
        <w:t xml:space="preserve">                   </w:t>
      </w:r>
      <w:r w:rsidR="33D3D6C0">
        <w:t xml:space="preserve">January </w:t>
      </w:r>
      <w:r w:rsidR="008A16CA">
        <w:t>20</w:t>
      </w:r>
      <w:r w:rsidR="63735369">
        <w:t>23</w:t>
      </w:r>
      <w:r w:rsidR="008A16CA">
        <w:t xml:space="preserve"> – M</w:t>
      </w:r>
      <w:r w:rsidR="63C93342">
        <w:t>arch</w:t>
      </w:r>
      <w:r w:rsidR="008A16CA">
        <w:t xml:space="preserve"> 20</w:t>
      </w:r>
      <w:r w:rsidR="5F3DCC7F">
        <w:t>23</w:t>
      </w:r>
    </w:p>
    <w:p w14:paraId="1F9CD242" w14:textId="6E7B0437" w:rsidR="044AD32D" w:rsidRDefault="044AD32D" w:rsidP="581B865B">
      <w:pPr>
        <w:pStyle w:val="ResumeAlignRight"/>
        <w:tabs>
          <w:tab w:val="clear" w:pos="10080"/>
          <w:tab w:val="left" w:pos="360"/>
        </w:tabs>
        <w:spacing w:line="259" w:lineRule="auto"/>
        <w:contextualSpacing/>
        <w:jc w:val="right"/>
        <w:rPr>
          <w:b/>
          <w:bCs/>
        </w:rPr>
      </w:pPr>
      <w:r w:rsidRPr="581B865B">
        <w:rPr>
          <w:b/>
          <w:bCs/>
        </w:rPr>
        <w:t>Student Consultant</w:t>
      </w:r>
      <w:r>
        <w:t xml:space="preserve">, </w:t>
      </w:r>
      <w:r w:rsidR="4D8BAFA9">
        <w:t xml:space="preserve">Z Dog Daycare </w:t>
      </w:r>
      <w:r w:rsidR="4DC1235A">
        <w:t xml:space="preserve"> </w:t>
      </w:r>
      <w:r w:rsidR="4D8BAFA9">
        <w:t xml:space="preserve">                            </w:t>
      </w:r>
      <w:r w:rsidR="1C31BC5B">
        <w:t xml:space="preserve">        </w:t>
      </w:r>
      <w:r w:rsidR="4D8BAFA9">
        <w:t xml:space="preserve"> September 2023</w:t>
      </w:r>
      <w:r w:rsidR="0FE620D6">
        <w:t xml:space="preserve"> –</w:t>
      </w:r>
      <w:r w:rsidR="4D8BAFA9">
        <w:t xml:space="preserve"> </w:t>
      </w:r>
      <w:r w:rsidR="446EE3A8">
        <w:t>November 2023</w:t>
      </w:r>
    </w:p>
    <w:p w14:paraId="760E7D32" w14:textId="1E2B560E" w:rsidR="581B865B" w:rsidRDefault="581B865B" w:rsidP="581B865B">
      <w:pPr>
        <w:pStyle w:val="ResumeAlignRight"/>
        <w:tabs>
          <w:tab w:val="left" w:pos="360"/>
        </w:tabs>
        <w:contextualSpacing/>
        <w:rPr>
          <w:b/>
          <w:bCs/>
          <w:sz w:val="26"/>
          <w:szCs w:val="26"/>
        </w:rPr>
      </w:pPr>
    </w:p>
    <w:p w14:paraId="4EFCE518" w14:textId="1B70EC31" w:rsidR="581B865B" w:rsidRDefault="581B865B" w:rsidP="581B865B">
      <w:pPr>
        <w:pStyle w:val="ResumeAlignRight"/>
        <w:tabs>
          <w:tab w:val="left" w:pos="360"/>
        </w:tabs>
        <w:contextualSpacing/>
        <w:rPr>
          <w:b/>
          <w:bCs/>
          <w:sz w:val="26"/>
          <w:szCs w:val="26"/>
        </w:rPr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153E26FA" w:rsidR="00157009" w:rsidRDefault="0473175F" w:rsidP="75A463FA">
      <w:pPr>
        <w:pStyle w:val="ResumeAlignRight"/>
        <w:tabs>
          <w:tab w:val="clear" w:pos="10080"/>
          <w:tab w:val="left" w:pos="360"/>
        </w:tabs>
        <w:contextualSpacing/>
        <w:jc w:val="right"/>
      </w:pPr>
      <w:r>
        <w:t>JB Dawson’s Restaurant and Bar</w:t>
      </w:r>
      <w:r w:rsidR="00157009">
        <w:t xml:space="preserve">, </w:t>
      </w:r>
      <w:r w:rsidR="0F4C1575">
        <w:t>Langhorne PA</w:t>
      </w:r>
      <w:r w:rsidR="09D879DD">
        <w:t xml:space="preserve">                                   </w:t>
      </w:r>
      <w:r w:rsidR="00157009">
        <w:t xml:space="preserve">    </w:t>
      </w:r>
      <w:r w:rsidR="519A2B0F">
        <w:t>October</w:t>
      </w:r>
      <w:r w:rsidR="00157009">
        <w:t xml:space="preserve"> </w:t>
      </w:r>
      <w:r w:rsidR="2340EB94">
        <w:t>2020</w:t>
      </w:r>
      <w:r w:rsidR="00157009">
        <w:t xml:space="preserve"> – </w:t>
      </w:r>
      <w:r w:rsidR="64901172">
        <w:t>Present</w:t>
      </w:r>
    </w:p>
    <w:p w14:paraId="588A45EC" w14:textId="3E6CB60E" w:rsidR="00157009" w:rsidRPr="00157009" w:rsidRDefault="5B59A3CB" w:rsidP="00157009">
      <w:pPr>
        <w:pStyle w:val="ResumeAlignRight"/>
        <w:tabs>
          <w:tab w:val="clear" w:pos="10080"/>
          <w:tab w:val="left" w:pos="360"/>
        </w:tabs>
        <w:contextualSpacing/>
      </w:pPr>
      <w:r w:rsidRPr="75A463FA">
        <w:rPr>
          <w:b/>
          <w:bCs/>
          <w:i/>
          <w:iCs/>
        </w:rPr>
        <w:t>Hostess</w:t>
      </w:r>
      <w:r w:rsidR="00157009">
        <w:t xml:space="preserve">  </w:t>
      </w:r>
    </w:p>
    <w:p w14:paraId="40402A4B" w14:textId="54BB5C72" w:rsidR="7D4AD086" w:rsidRDefault="7D4AD086" w:rsidP="75A463FA">
      <w:pPr>
        <w:pStyle w:val="ResumeAlignRight"/>
        <w:numPr>
          <w:ilvl w:val="0"/>
          <w:numId w:val="9"/>
        </w:numPr>
        <w:contextualSpacing/>
      </w:pPr>
      <w:r>
        <w:t>Determine and communicate wait times to management and guests.</w:t>
      </w:r>
    </w:p>
    <w:p w14:paraId="406172E2" w14:textId="469FBFD9" w:rsidR="7D4AD086" w:rsidRDefault="7D4AD086" w:rsidP="75A463FA">
      <w:pPr>
        <w:pStyle w:val="ResumeAlignRight"/>
        <w:numPr>
          <w:ilvl w:val="0"/>
          <w:numId w:val="9"/>
        </w:numPr>
        <w:contextualSpacing/>
      </w:pPr>
      <w:r>
        <w:t>Oversee the organization of seating arrangements for all guests and reservations.</w:t>
      </w:r>
    </w:p>
    <w:p w14:paraId="2198E9C4" w14:textId="2F57C7A2" w:rsidR="7D4AD086" w:rsidRDefault="7D4AD086" w:rsidP="75A463FA">
      <w:pPr>
        <w:pStyle w:val="ResumeAlignRight"/>
        <w:numPr>
          <w:ilvl w:val="0"/>
          <w:numId w:val="9"/>
        </w:numPr>
        <w:contextualSpacing/>
      </w:pPr>
      <w:r w:rsidRPr="75A463FA">
        <w:t xml:space="preserve">Provide customer service by answering customer questions and remaining flexible while handling problems for customer concerns. </w:t>
      </w:r>
    </w:p>
    <w:p w14:paraId="3D84981B" w14:textId="77777777" w:rsidR="00471572" w:rsidRPr="00A50F0D" w:rsidRDefault="00471572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0AFF0A39" w14:textId="77777777" w:rsidR="00471572" w:rsidRPr="00A50F0D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2935CB2D" w14:textId="2E316CDF" w:rsidR="00471572" w:rsidRPr="00571B18" w:rsidRDefault="00313D4E" w:rsidP="75A463FA">
      <w:pPr>
        <w:pStyle w:val="ResumeAlignRight"/>
        <w:contextualSpacing/>
      </w:pPr>
      <w:r w:rsidRPr="75A463FA">
        <w:rPr>
          <w:b/>
          <w:bCs/>
        </w:rPr>
        <w:t>Software</w:t>
      </w:r>
      <w:r>
        <w:t xml:space="preserve">: </w:t>
      </w:r>
      <w:r w:rsidR="349CFE6F">
        <w:t xml:space="preserve">Excel, </w:t>
      </w:r>
      <w:r w:rsidR="3B119250">
        <w:t xml:space="preserve">Word, PowerPoint, Canva </w:t>
      </w:r>
    </w:p>
    <w:sectPr w:rsidR="00471572" w:rsidRPr="00571B18" w:rsidSect="0026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E484" w14:textId="77777777" w:rsidR="00262874" w:rsidRDefault="00262874">
      <w:r>
        <w:separator/>
      </w:r>
    </w:p>
  </w:endnote>
  <w:endnote w:type="continuationSeparator" w:id="0">
    <w:p w14:paraId="1459BD63" w14:textId="77777777" w:rsidR="00262874" w:rsidRDefault="0026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00A6" w14:textId="77777777" w:rsidR="00262874" w:rsidRDefault="00262874">
      <w:r>
        <w:separator/>
      </w:r>
    </w:p>
  </w:footnote>
  <w:footnote w:type="continuationSeparator" w:id="0">
    <w:p w14:paraId="4A1BAECC" w14:textId="77777777" w:rsidR="00262874" w:rsidRDefault="0026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6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7"/>
  </w:num>
  <w:num w:numId="8" w16cid:durableId="1876498009">
    <w:abstractNumId w:val="8"/>
  </w:num>
  <w:num w:numId="9" w16cid:durableId="58695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2FE6"/>
    <w:rsid w:val="000138AC"/>
    <w:rsid w:val="00020CC4"/>
    <w:rsid w:val="00026576"/>
    <w:rsid w:val="00026E99"/>
    <w:rsid w:val="000336F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2874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87715"/>
    <w:rsid w:val="003A5400"/>
    <w:rsid w:val="003B5005"/>
    <w:rsid w:val="003B5E92"/>
    <w:rsid w:val="003E3CE7"/>
    <w:rsid w:val="003E7D38"/>
    <w:rsid w:val="003F1767"/>
    <w:rsid w:val="003F4D3C"/>
    <w:rsid w:val="003F4FE8"/>
    <w:rsid w:val="0041016B"/>
    <w:rsid w:val="00412B92"/>
    <w:rsid w:val="0041542C"/>
    <w:rsid w:val="0041645D"/>
    <w:rsid w:val="004234C3"/>
    <w:rsid w:val="004414BB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71B18"/>
    <w:rsid w:val="00584767"/>
    <w:rsid w:val="00584EA5"/>
    <w:rsid w:val="00586FA6"/>
    <w:rsid w:val="005A7E86"/>
    <w:rsid w:val="005D732F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6D0"/>
    <w:rsid w:val="009B0E71"/>
    <w:rsid w:val="009E6A85"/>
    <w:rsid w:val="009F3B83"/>
    <w:rsid w:val="009F6C57"/>
    <w:rsid w:val="00A154B4"/>
    <w:rsid w:val="00A20ED7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269FC"/>
    <w:rsid w:val="00B35261"/>
    <w:rsid w:val="00B613F3"/>
    <w:rsid w:val="00B71685"/>
    <w:rsid w:val="00B745E0"/>
    <w:rsid w:val="00B81DD5"/>
    <w:rsid w:val="00BA04FC"/>
    <w:rsid w:val="00BA5D19"/>
    <w:rsid w:val="00BB7279"/>
    <w:rsid w:val="00BB73F6"/>
    <w:rsid w:val="00BE7377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D9680"/>
    <w:rsid w:val="00DF0FA7"/>
    <w:rsid w:val="00DF3B62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  <w:rsid w:val="02012495"/>
    <w:rsid w:val="02777D0F"/>
    <w:rsid w:val="02848532"/>
    <w:rsid w:val="044AD32D"/>
    <w:rsid w:val="0473175F"/>
    <w:rsid w:val="0538C557"/>
    <w:rsid w:val="08803414"/>
    <w:rsid w:val="09D879DD"/>
    <w:rsid w:val="0B3669B1"/>
    <w:rsid w:val="0F4C1575"/>
    <w:rsid w:val="0FA2D3D4"/>
    <w:rsid w:val="0FE620D6"/>
    <w:rsid w:val="144F6EE9"/>
    <w:rsid w:val="178D9B70"/>
    <w:rsid w:val="1B997DD4"/>
    <w:rsid w:val="1C31BC5B"/>
    <w:rsid w:val="1DFCDCF4"/>
    <w:rsid w:val="1EF09FE7"/>
    <w:rsid w:val="20EBD69D"/>
    <w:rsid w:val="21F78481"/>
    <w:rsid w:val="2340EB94"/>
    <w:rsid w:val="24C290F3"/>
    <w:rsid w:val="252E708D"/>
    <w:rsid w:val="252F2543"/>
    <w:rsid w:val="261B719D"/>
    <w:rsid w:val="26CAF5A4"/>
    <w:rsid w:val="27A520FB"/>
    <w:rsid w:val="2866C605"/>
    <w:rsid w:val="292DC17B"/>
    <w:rsid w:val="2A029666"/>
    <w:rsid w:val="2AAAA3D4"/>
    <w:rsid w:val="2AFBF650"/>
    <w:rsid w:val="2B9E66C7"/>
    <w:rsid w:val="2E1AEE44"/>
    <w:rsid w:val="33367F8C"/>
    <w:rsid w:val="33D3D6C0"/>
    <w:rsid w:val="349CFE6F"/>
    <w:rsid w:val="3545490D"/>
    <w:rsid w:val="37014A13"/>
    <w:rsid w:val="39E4F347"/>
    <w:rsid w:val="3B119250"/>
    <w:rsid w:val="3C8F2527"/>
    <w:rsid w:val="3EF3B337"/>
    <w:rsid w:val="4137F6A8"/>
    <w:rsid w:val="42434D66"/>
    <w:rsid w:val="42E8F1C2"/>
    <w:rsid w:val="43D30E70"/>
    <w:rsid w:val="446EE3A8"/>
    <w:rsid w:val="47428D1B"/>
    <w:rsid w:val="47D1D7CE"/>
    <w:rsid w:val="48465BF5"/>
    <w:rsid w:val="4C91847F"/>
    <w:rsid w:val="4CA548F1"/>
    <w:rsid w:val="4D077D87"/>
    <w:rsid w:val="4D8BAFA9"/>
    <w:rsid w:val="4DC1235A"/>
    <w:rsid w:val="4DDABD5E"/>
    <w:rsid w:val="4F607982"/>
    <w:rsid w:val="51938CB9"/>
    <w:rsid w:val="519A2B0F"/>
    <w:rsid w:val="543DF706"/>
    <w:rsid w:val="54A273D2"/>
    <w:rsid w:val="581B865B"/>
    <w:rsid w:val="59973DF3"/>
    <w:rsid w:val="5B59A3CB"/>
    <w:rsid w:val="5D14C207"/>
    <w:rsid w:val="5F3DCC7F"/>
    <w:rsid w:val="5FDFFC40"/>
    <w:rsid w:val="63735369"/>
    <w:rsid w:val="63C93342"/>
    <w:rsid w:val="64901172"/>
    <w:rsid w:val="649F6F4B"/>
    <w:rsid w:val="64CE6C26"/>
    <w:rsid w:val="65E00977"/>
    <w:rsid w:val="66FD8B60"/>
    <w:rsid w:val="69287629"/>
    <w:rsid w:val="69E5828E"/>
    <w:rsid w:val="6A88DC49"/>
    <w:rsid w:val="6AFED551"/>
    <w:rsid w:val="6B52D863"/>
    <w:rsid w:val="701656A8"/>
    <w:rsid w:val="71CC707F"/>
    <w:rsid w:val="7225F454"/>
    <w:rsid w:val="74235A25"/>
    <w:rsid w:val="75A463FA"/>
    <w:rsid w:val="766EBFD8"/>
    <w:rsid w:val="76D6C61D"/>
    <w:rsid w:val="783BB203"/>
    <w:rsid w:val="78F6CB48"/>
    <w:rsid w:val="7D4A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073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Kira J Hutchinson</cp:lastModifiedBy>
  <cp:revision>2</cp:revision>
  <cp:lastPrinted>2018-09-24T20:38:00Z</cp:lastPrinted>
  <dcterms:created xsi:type="dcterms:W3CDTF">2024-02-19T21:37:00Z</dcterms:created>
  <dcterms:modified xsi:type="dcterms:W3CDTF">2024-02-19T21:37:00Z</dcterms:modified>
</cp:coreProperties>
</file>